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CBE1" w14:textId="207613FD" w:rsidR="00E96224" w:rsidRDefault="00E96224" w:rsidP="00E96224">
      <w:pPr>
        <w:jc w:val="center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FICHA MÉDICA</w:t>
      </w:r>
    </w:p>
    <w:p w14:paraId="6CE993AB" w14:textId="77777777" w:rsidR="00E96224" w:rsidRPr="00BF5016" w:rsidRDefault="00E96224" w:rsidP="00E96224">
      <w:pPr>
        <w:jc w:val="center"/>
        <w:rPr>
          <w:rFonts w:asciiTheme="minorHAnsi" w:hAnsiTheme="minorHAnsi" w:cstheme="minorHAnsi"/>
          <w:sz w:val="20"/>
          <w:szCs w:val="20"/>
          <w:lang w:val="es-AR"/>
        </w:rPr>
      </w:pPr>
    </w:p>
    <w:p w14:paraId="745C396C" w14:textId="77777777" w:rsidR="00E96224" w:rsidRPr="00BF5016" w:rsidRDefault="00E96224" w:rsidP="00E96224">
      <w:pPr>
        <w:jc w:val="center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ÁREA EDUCACIÓN FÍSICA </w:t>
      </w:r>
    </w:p>
    <w:p w14:paraId="1113D767" w14:textId="77777777" w:rsidR="00E96224" w:rsidRPr="00BF5016" w:rsidRDefault="00E96224" w:rsidP="00E96224">
      <w:pPr>
        <w:ind w:left="51"/>
        <w:jc w:val="center"/>
        <w:rPr>
          <w:rFonts w:asciiTheme="minorHAnsi" w:hAnsiTheme="minorHAnsi" w:cstheme="minorHAnsi"/>
          <w:sz w:val="20"/>
          <w:szCs w:val="20"/>
          <w:lang w:val="es-AR"/>
        </w:rPr>
      </w:pPr>
    </w:p>
    <w:p w14:paraId="413B44F0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APELLIDO Y NOMBRE: ……………………………………………………………………………………. </w:t>
      </w:r>
    </w:p>
    <w:p w14:paraId="19D07FB6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DNI: …………………………………………………SALA/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GRADO:…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…………….TURNO:…………………. </w:t>
      </w:r>
    </w:p>
    <w:p w14:paraId="6EC01865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FECHA DE NACIMIENTO: 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…….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/… …/…….   EDAD: ……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…….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. </w:t>
      </w:r>
    </w:p>
    <w:p w14:paraId="5A74CC22" w14:textId="77777777" w:rsidR="00E96224" w:rsidRPr="00BF5016" w:rsidRDefault="00E96224" w:rsidP="00E96224">
      <w:pPr>
        <w:ind w:left="-5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EN CASO DE URGENCIA AVISAR A: …………………………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…….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. 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TEL:…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………................... </w:t>
      </w:r>
    </w:p>
    <w:p w14:paraId="4DC80E7D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GRUPO SANGUÍNEO: ……………………… 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FACTOR:…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…………………………………..................... </w:t>
      </w:r>
    </w:p>
    <w:p w14:paraId="0EE0BEF5" w14:textId="203B626E" w:rsidR="00E96224" w:rsidRDefault="00E96224" w:rsidP="00E96224">
      <w:pPr>
        <w:ind w:left="-5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OBRA 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SOCIAL:…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………………………………...SOCIO Nº: ……………………………………………… </w:t>
      </w:r>
    </w:p>
    <w:p w14:paraId="213BDBF2" w14:textId="77777777" w:rsidR="00CA7054" w:rsidRPr="00BF5016" w:rsidRDefault="00CA705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</w:p>
    <w:p w14:paraId="5F0A85E8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Solicitamos su colaboración para descubrir las posibles </w:t>
      </w:r>
      <w:r>
        <w:rPr>
          <w:rFonts w:asciiTheme="minorHAnsi" w:hAnsiTheme="minorHAnsi" w:cstheme="minorHAnsi"/>
          <w:sz w:val="20"/>
          <w:szCs w:val="20"/>
          <w:lang w:val="es-AR"/>
        </w:rPr>
        <w:t>afecciones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del alumno/a que nos lleven a poder intentar evitar cualquier tipo de lesiones o trastornos derivados de una falta de información. </w:t>
      </w:r>
    </w:p>
    <w:p w14:paraId="359B41E3" w14:textId="77777777" w:rsidR="00CA7054" w:rsidRDefault="00E96224" w:rsidP="00E96224">
      <w:pPr>
        <w:ind w:left="355" w:hanging="370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 </w:t>
      </w:r>
    </w:p>
    <w:p w14:paraId="31C00B5F" w14:textId="0F1F0F51" w:rsidR="00E96224" w:rsidRPr="00BF5016" w:rsidRDefault="00E96224" w:rsidP="00E96224">
      <w:pPr>
        <w:ind w:left="355" w:hanging="370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COMPLETE: </w:t>
      </w:r>
    </w:p>
    <w:p w14:paraId="2F80F92E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 </w:t>
      </w:r>
    </w:p>
    <w:tbl>
      <w:tblPr>
        <w:tblStyle w:val="TableGrid"/>
        <w:tblW w:w="8892" w:type="dxa"/>
        <w:tblInd w:w="-108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56"/>
        <w:gridCol w:w="4536"/>
      </w:tblGrid>
      <w:tr w:rsidR="00E96224" w:rsidRPr="00BF5016" w14:paraId="6451B76F" w14:textId="77777777" w:rsidTr="00E96224">
        <w:trPr>
          <w:trHeight w:val="398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1FFF" w14:textId="77777777" w:rsidR="00E96224" w:rsidRPr="00BF5016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BF5016">
              <w:rPr>
                <w:rFonts w:cstheme="minorHAnsi"/>
                <w:sz w:val="20"/>
                <w:szCs w:val="20"/>
                <w:lang w:val="es-AR"/>
              </w:rPr>
              <w:t xml:space="preserve">Peso: ……………………………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3BA6" w14:textId="77777777" w:rsidR="00E96224" w:rsidRPr="00BF5016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BF5016">
              <w:rPr>
                <w:rFonts w:cstheme="minorHAnsi"/>
                <w:sz w:val="20"/>
                <w:szCs w:val="20"/>
                <w:lang w:val="es-AR"/>
              </w:rPr>
              <w:t xml:space="preserve">Talla: …………………………  </w:t>
            </w:r>
          </w:p>
          <w:p w14:paraId="15792A1F" w14:textId="77777777" w:rsidR="00E96224" w:rsidRPr="00BF5016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BF5016">
              <w:rPr>
                <w:rFonts w:cstheme="minorHAnsi"/>
                <w:b/>
                <w:sz w:val="20"/>
                <w:szCs w:val="20"/>
                <w:lang w:val="es-AR"/>
              </w:rPr>
              <w:t xml:space="preserve"> </w:t>
            </w:r>
          </w:p>
        </w:tc>
      </w:tr>
      <w:tr w:rsidR="00E96224" w:rsidRPr="00BF5016" w14:paraId="619BE6F3" w14:textId="77777777" w:rsidTr="00E96224">
        <w:trPr>
          <w:trHeight w:val="286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04CD" w14:textId="77777777" w:rsidR="00E96224" w:rsidRPr="00BF5016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BF5016">
              <w:rPr>
                <w:rFonts w:cstheme="minorHAnsi"/>
                <w:sz w:val="20"/>
                <w:szCs w:val="20"/>
                <w:lang w:val="es-AR"/>
              </w:rPr>
              <w:t>Perímetro Cefálico: ………………</w:t>
            </w:r>
            <w:proofErr w:type="gramStart"/>
            <w:r w:rsidRPr="00BF5016">
              <w:rPr>
                <w:rFonts w:cstheme="minorHAnsi"/>
                <w:sz w:val="20"/>
                <w:szCs w:val="20"/>
                <w:lang w:val="es-AR"/>
              </w:rPr>
              <w:t>…….</w:t>
            </w:r>
            <w:proofErr w:type="gramEnd"/>
            <w:r w:rsidRPr="00BF5016">
              <w:rPr>
                <w:rFonts w:cstheme="minorHAnsi"/>
                <w:sz w:val="20"/>
                <w:szCs w:val="20"/>
                <w:lang w:val="es-AR"/>
              </w:rPr>
              <w:t xml:space="preserve">.…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12EC" w14:textId="77777777" w:rsidR="00E96224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BF5016">
              <w:rPr>
                <w:rFonts w:cstheme="minorHAnsi"/>
                <w:sz w:val="20"/>
                <w:szCs w:val="20"/>
                <w:lang w:val="es-AR"/>
              </w:rPr>
              <w:t>Tensión arterial: ……………………</w:t>
            </w:r>
            <w:proofErr w:type="gramStart"/>
            <w:r w:rsidRPr="00BF5016">
              <w:rPr>
                <w:rFonts w:cstheme="minorHAnsi"/>
                <w:sz w:val="20"/>
                <w:szCs w:val="20"/>
                <w:lang w:val="es-AR"/>
              </w:rPr>
              <w:t>…….</w:t>
            </w:r>
            <w:proofErr w:type="gramEnd"/>
            <w:r w:rsidRPr="00BF5016">
              <w:rPr>
                <w:rFonts w:cstheme="minorHAnsi"/>
                <w:sz w:val="20"/>
                <w:szCs w:val="20"/>
                <w:lang w:val="es-AR"/>
              </w:rPr>
              <w:t xml:space="preserve">. </w:t>
            </w:r>
          </w:p>
          <w:p w14:paraId="78800064" w14:textId="07F3A6D6" w:rsidR="00E96224" w:rsidRPr="00BF5016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</w:p>
        </w:tc>
      </w:tr>
    </w:tbl>
    <w:p w14:paraId="34F7E466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14:paraId="2501FB04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>¿Toma</w:t>
      </w:r>
      <w:r>
        <w:rPr>
          <w:rFonts w:asciiTheme="minorHAnsi" w:hAnsiTheme="minorHAnsi" w:cstheme="minorHAnsi"/>
          <w:sz w:val="20"/>
          <w:szCs w:val="20"/>
          <w:lang w:val="es-AR"/>
        </w:rPr>
        <w:t xml:space="preserve"> m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edicación permanente? </w:t>
      </w:r>
      <w:r w:rsidRPr="00E96224">
        <w:rPr>
          <w:rFonts w:asciiTheme="minorHAnsi" w:hAnsiTheme="minorHAnsi" w:cstheme="minorHAnsi"/>
          <w:b/>
          <w:sz w:val="20"/>
          <w:szCs w:val="20"/>
          <w:lang w:val="es-AR"/>
        </w:rPr>
        <w:t>SÍ   NO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---¿Cuál?................................................................................................ </w:t>
      </w:r>
    </w:p>
    <w:p w14:paraId="580799C0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14:paraId="36A237A9" w14:textId="77777777" w:rsidR="00E96224" w:rsidRPr="00BF5016" w:rsidRDefault="00E96224" w:rsidP="00E96224">
      <w:pPr>
        <w:ind w:left="355" w:hanging="370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 RODEE CON UN CÍRCULO LA RESPUESTA QUE CONSIDERE VERDADERA: </w:t>
      </w:r>
    </w:p>
    <w:p w14:paraId="083E313B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14:paraId="54F347F3" w14:textId="71268373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Tiene el niño/a problemas cardiovasculares?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      En caso afirmativo, e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>xplique: …………………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………… </w:t>
      </w:r>
    </w:p>
    <w:p w14:paraId="141C12DE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Es diabético?  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 xml:space="preserve">SÍ     NO  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     En caso afirmativo, explique: ………………………………………………  </w:t>
      </w:r>
    </w:p>
    <w:p w14:paraId="140C7D1B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Sufre algún tipo de alergia?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      En caso afirmativo, explique: ………………………………………………</w:t>
      </w:r>
    </w:p>
    <w:p w14:paraId="3E283FF6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Tiene dificultades respiratorias?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En caso afirmativo, explique: ………………………………………………  </w:t>
      </w:r>
    </w:p>
    <w:p w14:paraId="292AA153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Manifiesta alguna alteración de huesos o articulaciones?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 En caso afirmativo, explique: ……………………………</w:t>
      </w:r>
    </w:p>
    <w:p w14:paraId="637BC8A3" w14:textId="5E309F9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Padece alguna deformación de los pies (planos, cavos)?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  En caso afirmativo, explique: ……………………………  </w:t>
      </w:r>
    </w:p>
    <w:p w14:paraId="1ECD0D1A" w14:textId="56339CB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Padece alguna alteración de la columna vertebral?  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En caso afirmativo, e</w:t>
      </w:r>
      <w:r>
        <w:rPr>
          <w:rFonts w:asciiTheme="minorHAnsi" w:hAnsiTheme="minorHAnsi" w:cstheme="minorHAnsi"/>
          <w:sz w:val="18"/>
          <w:szCs w:val="18"/>
          <w:lang w:val="es-AR"/>
        </w:rPr>
        <w:t>xplique: …………………………………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>……</w:t>
      </w:r>
    </w:p>
    <w:p w14:paraId="3B7C69E6" w14:textId="4E4383AB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Ha sufrido intervención quirúrgica reciente?  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 xml:space="preserve">SÍ     </w:t>
      </w:r>
      <w:proofErr w:type="gramStart"/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</w:t>
      </w:r>
      <w:r w:rsidR="00CA7054">
        <w:rPr>
          <w:rFonts w:asciiTheme="minorHAnsi" w:hAnsiTheme="minorHAnsi" w:cstheme="minorHAnsi"/>
          <w:sz w:val="18"/>
          <w:szCs w:val="18"/>
          <w:lang w:val="es-AR"/>
        </w:rPr>
        <w:t xml:space="preserve"> 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>En</w:t>
      </w:r>
      <w:proofErr w:type="gramEnd"/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caso afirmativo, explique: ………………………………………………  </w:t>
      </w:r>
    </w:p>
    <w:p w14:paraId="2EF77306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Enfermedades y traumatismos que haya padecido y que requieran un cuidado especial: ……………………………………………… </w:t>
      </w:r>
    </w:p>
    <w:p w14:paraId="6604782E" w14:textId="2CF2A675" w:rsidR="00E96224" w:rsidRPr="00E96224" w:rsidRDefault="00CA7054" w:rsidP="00E96224">
      <w:pPr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>Otras enfermedades</w:t>
      </w:r>
      <w:r w:rsidR="00E96224"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o inconvenientes que considere oportuno: ………………………………………………… </w:t>
      </w:r>
    </w:p>
    <w:p w14:paraId="54837618" w14:textId="26816D1C" w:rsidR="00E96224" w:rsidRPr="00E96224" w:rsidRDefault="00CA7054" w:rsidP="00E96224">
      <w:pPr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>
        <w:rPr>
          <w:rFonts w:asciiTheme="minorHAnsi" w:hAnsiTheme="minorHAnsi" w:cstheme="minorHAnsi"/>
          <w:sz w:val="18"/>
          <w:szCs w:val="18"/>
          <w:lang w:val="es-AR"/>
        </w:rPr>
        <w:t>¿</w:t>
      </w:r>
      <w:r w:rsidR="00E96224" w:rsidRPr="00E96224">
        <w:rPr>
          <w:rFonts w:asciiTheme="minorHAnsi" w:hAnsiTheme="minorHAnsi" w:cstheme="minorHAnsi"/>
          <w:sz w:val="18"/>
          <w:szCs w:val="18"/>
          <w:lang w:val="es-AR"/>
        </w:rPr>
        <w:t>Presentó CO</w:t>
      </w:r>
      <w:r>
        <w:rPr>
          <w:rFonts w:asciiTheme="minorHAnsi" w:hAnsiTheme="minorHAnsi" w:cstheme="minorHAnsi"/>
          <w:sz w:val="18"/>
          <w:szCs w:val="18"/>
          <w:lang w:val="es-AR"/>
        </w:rPr>
        <w:t>VID-</w:t>
      </w:r>
      <w:r w:rsidR="00E96224" w:rsidRPr="00E96224">
        <w:rPr>
          <w:rFonts w:asciiTheme="minorHAnsi" w:hAnsiTheme="minorHAnsi" w:cstheme="minorHAnsi"/>
          <w:sz w:val="18"/>
          <w:szCs w:val="18"/>
          <w:lang w:val="es-AR"/>
        </w:rPr>
        <w:t>19</w:t>
      </w:r>
      <w:r>
        <w:rPr>
          <w:rFonts w:asciiTheme="minorHAnsi" w:hAnsiTheme="minorHAnsi" w:cstheme="minorHAnsi"/>
          <w:sz w:val="18"/>
          <w:szCs w:val="18"/>
          <w:lang w:val="es-AR"/>
        </w:rPr>
        <w:t>?</w:t>
      </w:r>
      <w:r w:rsidR="00E96224"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</w:t>
      </w:r>
      <w:r w:rsidR="00E96224" w:rsidRPr="00CA705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="00E96224"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</w:t>
      </w:r>
    </w:p>
    <w:p w14:paraId="52565A73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En caso afirmativo: ¿Tuvo síntomas? </w:t>
      </w:r>
      <w:proofErr w:type="gramStart"/>
      <w:r w:rsidRPr="00CA7054">
        <w:rPr>
          <w:rFonts w:asciiTheme="minorHAnsi" w:hAnsiTheme="minorHAnsi" w:cstheme="minorHAnsi"/>
          <w:b/>
          <w:sz w:val="18"/>
          <w:szCs w:val="18"/>
          <w:lang w:val="es-AR"/>
        </w:rPr>
        <w:t>SÍ  NO</w:t>
      </w:r>
      <w:proofErr w:type="gramEnd"/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¿Realizó hisopado para su confirmación? </w:t>
      </w:r>
      <w:r w:rsidRPr="00CA705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</w:p>
    <w:p w14:paraId="55D8BE8D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14:paraId="7712F9B7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Declaro que los datos consignados en la presente ficha médica tienen carácter de declaración jurada y se ajustan a la realidad.  </w:t>
      </w:r>
    </w:p>
    <w:p w14:paraId="2E02E129" w14:textId="77777777" w:rsidR="00E96224" w:rsidRPr="00BF5016" w:rsidRDefault="00E96224" w:rsidP="00E96224">
      <w:pPr>
        <w:ind w:left="51"/>
        <w:jc w:val="center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14:paraId="3F84A927" w14:textId="10FED49F" w:rsidR="00E96224" w:rsidRDefault="00E96224" w:rsidP="00E96224">
      <w:pPr>
        <w:pStyle w:val="Ttulo1"/>
        <w:ind w:firstLine="598"/>
        <w:rPr>
          <w:rFonts w:asciiTheme="minorHAnsi" w:hAnsiTheme="minorHAnsi" w:cstheme="minorHAnsi"/>
          <w:sz w:val="20"/>
          <w:szCs w:val="20"/>
        </w:rPr>
      </w:pPr>
      <w:r w:rsidRPr="00BF5016">
        <w:rPr>
          <w:rFonts w:asciiTheme="minorHAnsi" w:hAnsiTheme="minorHAnsi" w:cstheme="minorHAnsi"/>
          <w:sz w:val="20"/>
          <w:szCs w:val="20"/>
        </w:rPr>
        <w:t xml:space="preserve">Firma y sello del Profesional </w:t>
      </w:r>
    </w:p>
    <w:p w14:paraId="1B2F889E" w14:textId="77777777" w:rsidR="00E96224" w:rsidRPr="00E96224" w:rsidRDefault="00E96224" w:rsidP="00E96224">
      <w:pPr>
        <w:rPr>
          <w:lang w:val="es-AR"/>
        </w:rPr>
      </w:pPr>
      <w:bookmarkStart w:id="0" w:name="_GoBack"/>
      <w:bookmarkEnd w:id="0"/>
    </w:p>
    <w:p w14:paraId="5F5A0D0A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</w:p>
    <w:p w14:paraId="1CB32A9A" w14:textId="77777777" w:rsidR="00E96224" w:rsidRPr="00BF5016" w:rsidRDefault="00E96224" w:rsidP="00E96224">
      <w:pPr>
        <w:ind w:left="348" w:hanging="348"/>
        <w:jc w:val="center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La presente ficha tiene que ser completada por </w:t>
      </w: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un profesional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médico 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y tienen tiempo de presentarla hasta el </w:t>
      </w:r>
      <w:r>
        <w:rPr>
          <w:rFonts w:asciiTheme="minorHAnsi" w:hAnsiTheme="minorHAnsi" w:cstheme="minorHAnsi"/>
          <w:sz w:val="20"/>
          <w:szCs w:val="20"/>
          <w:lang w:val="es-AR"/>
        </w:rPr>
        <w:t>30/03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/21, caso contrario su hijo/a no podrá realizar actividad física.   </w:t>
      </w:r>
    </w:p>
    <w:p w14:paraId="25EB411A" w14:textId="77777777" w:rsidR="002814CD" w:rsidRDefault="002814CD" w:rsidP="002814C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sectPr w:rsidR="002814CD" w:rsidSect="00E96224">
      <w:headerReference w:type="default" r:id="rId8"/>
      <w:pgSz w:w="11907" w:h="16840" w:code="9"/>
      <w:pgMar w:top="1077" w:right="1417" w:bottom="902" w:left="1276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E614F" w14:textId="77777777" w:rsidR="00C42659" w:rsidRDefault="00C42659">
      <w:r>
        <w:separator/>
      </w:r>
    </w:p>
  </w:endnote>
  <w:endnote w:type="continuationSeparator" w:id="0">
    <w:p w14:paraId="71674B26" w14:textId="77777777" w:rsidR="00C42659" w:rsidRDefault="00C4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5682C" w14:textId="77777777" w:rsidR="00C42659" w:rsidRDefault="00C42659">
      <w:r>
        <w:separator/>
      </w:r>
    </w:p>
  </w:footnote>
  <w:footnote w:type="continuationSeparator" w:id="0">
    <w:p w14:paraId="2E4E7317" w14:textId="77777777" w:rsidR="00C42659" w:rsidRDefault="00C4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F38CF" w14:textId="77777777" w:rsidR="00E96224" w:rsidRDefault="00E96224" w:rsidP="00EA5DEA">
    <w:pPr>
      <w:pStyle w:val="Encabezado"/>
      <w:rPr>
        <w:sz w:val="8"/>
        <w:szCs w:val="8"/>
      </w:rPr>
    </w:pPr>
  </w:p>
  <w:p w14:paraId="673FAFBD" w14:textId="77777777" w:rsidR="00E96224" w:rsidRDefault="00E96224" w:rsidP="00EA5DEA">
    <w:pPr>
      <w:pStyle w:val="Encabezado"/>
      <w:rPr>
        <w:sz w:val="8"/>
        <w:szCs w:val="8"/>
      </w:rPr>
    </w:pPr>
  </w:p>
  <w:p w14:paraId="3E3D473D" w14:textId="77777777" w:rsidR="00E96224" w:rsidRDefault="00E96224" w:rsidP="00EA5DEA">
    <w:pPr>
      <w:pStyle w:val="Encabezado"/>
      <w:rPr>
        <w:sz w:val="8"/>
        <w:szCs w:val="8"/>
      </w:rPr>
    </w:pPr>
  </w:p>
  <w:p w14:paraId="127C2E89" w14:textId="1145CFB0" w:rsidR="004B2A63" w:rsidRPr="00D57BB9" w:rsidRDefault="004B2A63" w:rsidP="00EA5DEA">
    <w:pPr>
      <w:pStyle w:val="Encabezado"/>
      <w:rPr>
        <w:sz w:val="8"/>
        <w:szCs w:val="8"/>
      </w:rPr>
    </w:pPr>
    <w:r w:rsidRPr="00D57BB9">
      <w:rPr>
        <w:noProof/>
        <w:sz w:val="8"/>
        <w:szCs w:val="8"/>
        <w:lang w:val="en-US" w:eastAsia="en-US"/>
      </w:rPr>
      <w:drawing>
        <wp:anchor distT="0" distB="0" distL="0" distR="0" simplePos="0" relativeHeight="251662336" behindDoc="1" locked="0" layoutInCell="1" allowOverlap="1" wp14:anchorId="777626FC" wp14:editId="60F63684">
          <wp:simplePos x="0" y="0"/>
          <wp:positionH relativeFrom="margin">
            <wp:posOffset>2021840</wp:posOffset>
          </wp:positionH>
          <wp:positionV relativeFrom="paragraph">
            <wp:posOffset>65405</wp:posOffset>
          </wp:positionV>
          <wp:extent cx="1777365" cy="476250"/>
          <wp:effectExtent l="0" t="0" r="0" b="0"/>
          <wp:wrapTight wrapText="largest">
            <wp:wrapPolygon edited="0">
              <wp:start x="0" y="0"/>
              <wp:lineTo x="0" y="20736"/>
              <wp:lineTo x="21299" y="20736"/>
              <wp:lineTo x="2129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10" t="16457" b="10939"/>
                  <a:stretch/>
                </pic:blipFill>
                <pic:spPr bwMode="auto">
                  <a:xfrm>
                    <a:off x="0" y="0"/>
                    <a:ext cx="1777365" cy="476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57BB9">
      <w:rPr>
        <w:noProof/>
        <w:sz w:val="8"/>
        <w:szCs w:val="8"/>
        <w:lang w:val="en-US" w:eastAsia="en-US"/>
      </w:rPr>
      <w:drawing>
        <wp:anchor distT="0" distB="0" distL="114300" distR="114300" simplePos="0" relativeHeight="251656192" behindDoc="0" locked="0" layoutInCell="1" allowOverlap="1" wp14:anchorId="6355FBFA" wp14:editId="2B107032">
          <wp:simplePos x="0" y="0"/>
          <wp:positionH relativeFrom="column">
            <wp:posOffset>-310515</wp:posOffset>
          </wp:positionH>
          <wp:positionV relativeFrom="paragraph">
            <wp:posOffset>-2540</wp:posOffset>
          </wp:positionV>
          <wp:extent cx="2346960" cy="580390"/>
          <wp:effectExtent l="19050" t="0" r="0" b="0"/>
          <wp:wrapSquare wrapText="bothSides"/>
          <wp:docPr id="4" name="Imagen 8" descr="propuesta cambio logo feeye gri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uesta cambio logo feeye gris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43388"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B9">
      <w:rPr>
        <w:noProof/>
        <w:sz w:val="8"/>
        <w:szCs w:val="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0336F" wp14:editId="7E4836F4">
              <wp:simplePos x="0" y="0"/>
              <wp:positionH relativeFrom="column">
                <wp:posOffset>3958590</wp:posOffset>
              </wp:positionH>
              <wp:positionV relativeFrom="paragraph">
                <wp:posOffset>59055</wp:posOffset>
              </wp:positionV>
              <wp:extent cx="1986915" cy="508000"/>
              <wp:effectExtent l="0" t="0" r="0" b="635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9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20757" w14:textId="77777777" w:rsidR="004B2A63" w:rsidRPr="00A12FD1" w:rsidRDefault="004B2A63" w:rsidP="00EA5DEA">
                          <w:pPr>
                            <w:pStyle w:val="Textoindependiente"/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 w:rsidRPr="0035596D">
                            <w:rPr>
                              <w:b/>
                              <w:sz w:val="22"/>
                              <w:szCs w:val="20"/>
                            </w:rPr>
                            <w:tab/>
                          </w:r>
                          <w:r w:rsidRPr="00A12FD1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12FD1">
                            <w:rPr>
                              <w:sz w:val="22"/>
                              <w:szCs w:val="22"/>
                            </w:rPr>
                            <w:t>Escuela Carmen</w:t>
                          </w:r>
                        </w:p>
                        <w:p w14:paraId="4E0089CB" w14:textId="77777777" w:rsidR="004B2A63" w:rsidRPr="00A12FD1" w:rsidRDefault="004B2A63" w:rsidP="00EA5DEA">
                          <w:pPr>
                            <w:pStyle w:val="Textoindependiente"/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 w:rsidRPr="00A12FD1">
                            <w:rPr>
                              <w:sz w:val="22"/>
                              <w:szCs w:val="22"/>
                            </w:rPr>
                            <w:tab/>
                            <w:t xml:space="preserve"> </w:t>
                          </w:r>
                          <w:proofErr w:type="gramStart"/>
                          <w:r w:rsidRPr="00A12FD1">
                            <w:rPr>
                              <w:sz w:val="22"/>
                              <w:szCs w:val="22"/>
                            </w:rPr>
                            <w:t>Vera  Arena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033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1.7pt;margin-top:4.65pt;width:156.45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5ruAIAALk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" filled="f" stroked="f">
              <v:textbox>
                <w:txbxContent>
                  <w:p w14:paraId="67A20757" w14:textId="77777777" w:rsidR="004B2A63" w:rsidRPr="00A12FD1" w:rsidRDefault="004B2A63" w:rsidP="00EA5DEA">
                    <w:pPr>
                      <w:pStyle w:val="Textoindependiente"/>
                      <w:jc w:val="left"/>
                      <w:rPr>
                        <w:sz w:val="22"/>
                        <w:szCs w:val="22"/>
                      </w:rPr>
                    </w:pPr>
                    <w:r w:rsidRPr="0035596D">
                      <w:rPr>
                        <w:b/>
                        <w:sz w:val="22"/>
                        <w:szCs w:val="20"/>
                      </w:rPr>
                      <w:tab/>
                    </w:r>
                    <w:r w:rsidRPr="00A12FD1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A12FD1">
                      <w:rPr>
                        <w:sz w:val="22"/>
                        <w:szCs w:val="22"/>
                      </w:rPr>
                      <w:t>Escuela Carmen</w:t>
                    </w:r>
                  </w:p>
                  <w:p w14:paraId="4E0089CB" w14:textId="77777777" w:rsidR="004B2A63" w:rsidRPr="00A12FD1" w:rsidRDefault="004B2A63" w:rsidP="00EA5DEA">
                    <w:pPr>
                      <w:pStyle w:val="Textoindependiente"/>
                      <w:jc w:val="left"/>
                      <w:rPr>
                        <w:sz w:val="22"/>
                        <w:szCs w:val="22"/>
                      </w:rPr>
                    </w:pPr>
                    <w:r w:rsidRPr="00A12FD1">
                      <w:rPr>
                        <w:sz w:val="22"/>
                        <w:szCs w:val="22"/>
                      </w:rPr>
                      <w:tab/>
                      <w:t xml:space="preserve"> </w:t>
                    </w:r>
                    <w:proofErr w:type="gramStart"/>
                    <w:r w:rsidRPr="00A12FD1">
                      <w:rPr>
                        <w:sz w:val="22"/>
                        <w:szCs w:val="22"/>
                      </w:rPr>
                      <w:t>Vera  Arena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D57BB9">
      <w:rPr>
        <w:noProof/>
        <w:sz w:val="8"/>
        <w:szCs w:val="8"/>
        <w:lang w:val="en-US" w:eastAsia="en-US"/>
      </w:rPr>
      <w:drawing>
        <wp:anchor distT="0" distB="0" distL="114300" distR="114300" simplePos="0" relativeHeight="251654144" behindDoc="0" locked="0" layoutInCell="1" allowOverlap="1" wp14:anchorId="63FD244C" wp14:editId="016657BF">
          <wp:simplePos x="0" y="0"/>
          <wp:positionH relativeFrom="column">
            <wp:posOffset>4020713</wp:posOffset>
          </wp:positionH>
          <wp:positionV relativeFrom="paragraph">
            <wp:posOffset>70440</wp:posOffset>
          </wp:positionV>
          <wp:extent cx="442196" cy="453154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96" cy="453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09A4E6" w14:textId="77777777" w:rsidR="00E96224" w:rsidRDefault="004B2A63" w:rsidP="00D57BB9">
    <w:pPr>
      <w:pStyle w:val="Encabezado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T</w:t>
    </w:r>
  </w:p>
  <w:p w14:paraId="52D8B24C" w14:textId="77777777" w:rsidR="00E96224" w:rsidRDefault="00E96224" w:rsidP="00D57BB9">
    <w:pPr>
      <w:pStyle w:val="Encabezado"/>
      <w:jc w:val="center"/>
      <w:rPr>
        <w:i/>
        <w:iCs/>
        <w:sz w:val="18"/>
        <w:szCs w:val="18"/>
      </w:rPr>
    </w:pPr>
  </w:p>
  <w:p w14:paraId="5FFB4A4B" w14:textId="77777777" w:rsidR="00E96224" w:rsidRDefault="00E96224" w:rsidP="00D57BB9">
    <w:pPr>
      <w:pStyle w:val="Encabezado"/>
      <w:jc w:val="center"/>
      <w:rPr>
        <w:i/>
        <w:iCs/>
        <w:sz w:val="18"/>
        <w:szCs w:val="18"/>
      </w:rPr>
    </w:pPr>
  </w:p>
  <w:p w14:paraId="22D55CDE" w14:textId="77777777" w:rsidR="00E96224" w:rsidRDefault="00E96224" w:rsidP="00D57BB9">
    <w:pPr>
      <w:pStyle w:val="Encabezado"/>
      <w:jc w:val="center"/>
      <w:rPr>
        <w:i/>
        <w:iCs/>
        <w:sz w:val="18"/>
        <w:szCs w:val="18"/>
      </w:rPr>
    </w:pPr>
  </w:p>
  <w:p w14:paraId="67C9D6CC" w14:textId="6E586FA9" w:rsidR="004B2A63" w:rsidRDefault="00E96224" w:rsidP="00D57BB9">
    <w:pPr>
      <w:pStyle w:val="Encabezado"/>
      <w:jc w:val="center"/>
      <w:rPr>
        <w:sz w:val="18"/>
        <w:szCs w:val="18"/>
      </w:rPr>
    </w:pPr>
    <w:r>
      <w:rPr>
        <w:i/>
        <w:iCs/>
        <w:sz w:val="18"/>
        <w:szCs w:val="18"/>
      </w:rPr>
      <w:t>T</w:t>
    </w:r>
    <w:r w:rsidR="004B2A63">
      <w:rPr>
        <w:i/>
        <w:iCs/>
        <w:sz w:val="18"/>
        <w:szCs w:val="18"/>
      </w:rPr>
      <w:t xml:space="preserve">el. 4135000 </w:t>
    </w:r>
    <w:proofErr w:type="spellStart"/>
    <w:r w:rsidR="004B2A63">
      <w:rPr>
        <w:i/>
        <w:iCs/>
        <w:sz w:val="18"/>
        <w:szCs w:val="18"/>
      </w:rPr>
      <w:t>Int</w:t>
    </w:r>
    <w:proofErr w:type="spellEnd"/>
    <w:r w:rsidR="004B2A63">
      <w:rPr>
        <w:i/>
        <w:iCs/>
        <w:sz w:val="18"/>
        <w:szCs w:val="18"/>
      </w:rPr>
      <w:t>. 1435 – Correo-e: escuela@feeye.uncu.edu.ar</w:t>
    </w:r>
  </w:p>
  <w:p w14:paraId="45423078" w14:textId="77777777" w:rsidR="004B2A63" w:rsidRPr="00EA5DEA" w:rsidRDefault="004B2A63" w:rsidP="00EA5DEA">
    <w:pPr>
      <w:pStyle w:val="Encabezado"/>
      <w:rPr>
        <w:sz w:val="18"/>
        <w:szCs w:val="18"/>
        <w:u w:val="double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40EF96" wp14:editId="0CC2E5C2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6172200" cy="0"/>
              <wp:effectExtent l="0" t="1905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191919"/>
                        </a:solidFill>
                        <a:round/>
                        <a:headEnd type="none" w="med" len="lg"/>
                        <a:tailEnd type="none" w="med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ED35A" id="Line 1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4.8pt,7.05pt" to="920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" strokecolor="#191919" strokeweight="3pt">
              <v:stroke startarrowlength="long" endarrowlength="long"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2E2"/>
    <w:multiLevelType w:val="hybridMultilevel"/>
    <w:tmpl w:val="CF5A33C2"/>
    <w:lvl w:ilvl="0" w:tplc="D32CFF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2B55"/>
    <w:multiLevelType w:val="hybridMultilevel"/>
    <w:tmpl w:val="E87464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1EFC"/>
    <w:multiLevelType w:val="hybridMultilevel"/>
    <w:tmpl w:val="AC34F358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C1B3C5E"/>
    <w:multiLevelType w:val="hybridMultilevel"/>
    <w:tmpl w:val="57663890"/>
    <w:lvl w:ilvl="0" w:tplc="6850368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7142E"/>
    <w:multiLevelType w:val="hybridMultilevel"/>
    <w:tmpl w:val="A8AC4AE6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F33F3D"/>
    <w:multiLevelType w:val="hybridMultilevel"/>
    <w:tmpl w:val="E87464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15CDA"/>
    <w:multiLevelType w:val="hybridMultilevel"/>
    <w:tmpl w:val="A8DEFF96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C5B4F2B"/>
    <w:multiLevelType w:val="hybridMultilevel"/>
    <w:tmpl w:val="ACD01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51389"/>
    <w:multiLevelType w:val="hybridMultilevel"/>
    <w:tmpl w:val="224AFD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B75CF"/>
    <w:multiLevelType w:val="hybridMultilevel"/>
    <w:tmpl w:val="B6428D5E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91A5618"/>
    <w:multiLevelType w:val="hybridMultilevel"/>
    <w:tmpl w:val="563212F0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276649F"/>
    <w:multiLevelType w:val="hybridMultilevel"/>
    <w:tmpl w:val="D2F23080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3487234"/>
    <w:multiLevelType w:val="hybridMultilevel"/>
    <w:tmpl w:val="2580F222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751A3E93"/>
    <w:multiLevelType w:val="hybridMultilevel"/>
    <w:tmpl w:val="ACD01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36A7"/>
    <w:multiLevelType w:val="hybridMultilevel"/>
    <w:tmpl w:val="E7D228FC"/>
    <w:lvl w:ilvl="0" w:tplc="FD66D25E">
      <w:start w:val="1"/>
      <w:numFmt w:val="decimal"/>
      <w:lvlText w:val="%1."/>
      <w:lvlJc w:val="left"/>
      <w:pPr>
        <w:ind w:left="298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EC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9ACF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D418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88FA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2EB5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2A9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8C2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9C2E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7B315B"/>
    <w:multiLevelType w:val="hybridMultilevel"/>
    <w:tmpl w:val="45F89FD6"/>
    <w:lvl w:ilvl="0" w:tplc="8C342D50">
      <w:start w:val="1"/>
      <w:numFmt w:val="bullet"/>
      <w:lvlText w:val=""/>
      <w:lvlJc w:val="left"/>
      <w:pPr>
        <w:tabs>
          <w:tab w:val="num" w:pos="360"/>
        </w:tabs>
        <w:ind w:left="5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DA32874"/>
    <w:multiLevelType w:val="hybridMultilevel"/>
    <w:tmpl w:val="ACD01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6"/>
  </w:num>
  <w:num w:numId="15">
    <w:abstractNumId w:val="8"/>
  </w:num>
  <w:num w:numId="16">
    <w:abstractNumId w:val="5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A4"/>
    <w:rsid w:val="000151CC"/>
    <w:rsid w:val="000456A4"/>
    <w:rsid w:val="000673EB"/>
    <w:rsid w:val="00070666"/>
    <w:rsid w:val="00150881"/>
    <w:rsid w:val="00152127"/>
    <w:rsid w:val="00171B4C"/>
    <w:rsid w:val="001D0574"/>
    <w:rsid w:val="001D061E"/>
    <w:rsid w:val="001D08F8"/>
    <w:rsid w:val="001E381C"/>
    <w:rsid w:val="002728E4"/>
    <w:rsid w:val="00272EE2"/>
    <w:rsid w:val="002814CD"/>
    <w:rsid w:val="00281C9D"/>
    <w:rsid w:val="00316153"/>
    <w:rsid w:val="0035596D"/>
    <w:rsid w:val="00380A26"/>
    <w:rsid w:val="004210EE"/>
    <w:rsid w:val="004530BE"/>
    <w:rsid w:val="00461BCF"/>
    <w:rsid w:val="00474FC3"/>
    <w:rsid w:val="004B2A63"/>
    <w:rsid w:val="004B57B9"/>
    <w:rsid w:val="004D6495"/>
    <w:rsid w:val="00563CDE"/>
    <w:rsid w:val="00566634"/>
    <w:rsid w:val="005725E3"/>
    <w:rsid w:val="0058288B"/>
    <w:rsid w:val="005B1E70"/>
    <w:rsid w:val="005E192A"/>
    <w:rsid w:val="005E7136"/>
    <w:rsid w:val="00627255"/>
    <w:rsid w:val="006A1D0A"/>
    <w:rsid w:val="006A3E82"/>
    <w:rsid w:val="006B654F"/>
    <w:rsid w:val="006C6706"/>
    <w:rsid w:val="006D392F"/>
    <w:rsid w:val="006E020A"/>
    <w:rsid w:val="006E6096"/>
    <w:rsid w:val="006F7A67"/>
    <w:rsid w:val="007268A0"/>
    <w:rsid w:val="00727242"/>
    <w:rsid w:val="00763118"/>
    <w:rsid w:val="0079264B"/>
    <w:rsid w:val="007D5BC3"/>
    <w:rsid w:val="007E2049"/>
    <w:rsid w:val="007F2076"/>
    <w:rsid w:val="008048D1"/>
    <w:rsid w:val="00840EAA"/>
    <w:rsid w:val="008D38FA"/>
    <w:rsid w:val="00A34B23"/>
    <w:rsid w:val="00A82361"/>
    <w:rsid w:val="00AA1220"/>
    <w:rsid w:val="00B04968"/>
    <w:rsid w:val="00B250EA"/>
    <w:rsid w:val="00B266CB"/>
    <w:rsid w:val="00B52E05"/>
    <w:rsid w:val="00B723B3"/>
    <w:rsid w:val="00BA40F4"/>
    <w:rsid w:val="00BB165A"/>
    <w:rsid w:val="00BF3959"/>
    <w:rsid w:val="00C242D9"/>
    <w:rsid w:val="00C42659"/>
    <w:rsid w:val="00CA7054"/>
    <w:rsid w:val="00CA7E11"/>
    <w:rsid w:val="00CB7674"/>
    <w:rsid w:val="00CC78AE"/>
    <w:rsid w:val="00CD1EA4"/>
    <w:rsid w:val="00D042D9"/>
    <w:rsid w:val="00D57BB9"/>
    <w:rsid w:val="00D62918"/>
    <w:rsid w:val="00DE6981"/>
    <w:rsid w:val="00E46EAF"/>
    <w:rsid w:val="00E93F9D"/>
    <w:rsid w:val="00E96224"/>
    <w:rsid w:val="00EA5DEA"/>
    <w:rsid w:val="00EB693B"/>
    <w:rsid w:val="00EE24EA"/>
    <w:rsid w:val="00F410AA"/>
    <w:rsid w:val="00F430EC"/>
    <w:rsid w:val="00F4381E"/>
    <w:rsid w:val="00F53D76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16974"/>
  <w15:docId w15:val="{8B61F0E8-FA11-4E5A-B5B8-4428FBA2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A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61BCF"/>
    <w:pPr>
      <w:keepNext/>
      <w:ind w:left="110"/>
      <w:outlineLvl w:val="0"/>
    </w:pPr>
    <w:rPr>
      <w:b/>
      <w:bCs/>
      <w:i/>
      <w:iCs/>
      <w:lang w:val="es-AR"/>
    </w:rPr>
  </w:style>
  <w:style w:type="paragraph" w:styleId="Ttulo2">
    <w:name w:val="heading 2"/>
    <w:basedOn w:val="Normal"/>
    <w:next w:val="Normal"/>
    <w:qFormat/>
    <w:rsid w:val="00461BCF"/>
    <w:pPr>
      <w:keepNext/>
      <w:jc w:val="center"/>
      <w:outlineLvl w:val="1"/>
    </w:pPr>
    <w:rPr>
      <w:b/>
      <w:bCs/>
      <w:smallCaps/>
      <w:lang w:val="es-AR"/>
    </w:rPr>
  </w:style>
  <w:style w:type="paragraph" w:styleId="Ttulo3">
    <w:name w:val="heading 3"/>
    <w:basedOn w:val="Normal"/>
    <w:next w:val="Normal"/>
    <w:qFormat/>
    <w:rsid w:val="00461BCF"/>
    <w:pPr>
      <w:keepNext/>
      <w:outlineLvl w:val="2"/>
    </w:pPr>
    <w:rPr>
      <w:b/>
      <w:bCs/>
      <w:i/>
      <w:iCs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61BCF"/>
    <w:pPr>
      <w:tabs>
        <w:tab w:val="center" w:pos="4419"/>
        <w:tab w:val="right" w:pos="8838"/>
      </w:tabs>
    </w:pPr>
    <w:rPr>
      <w:lang w:val="es-AR"/>
    </w:rPr>
  </w:style>
  <w:style w:type="paragraph" w:styleId="Piedepgina">
    <w:name w:val="footer"/>
    <w:basedOn w:val="Normal"/>
    <w:link w:val="PiedepginaCar"/>
    <w:uiPriority w:val="99"/>
    <w:rsid w:val="00461BCF"/>
    <w:pPr>
      <w:tabs>
        <w:tab w:val="center" w:pos="4419"/>
        <w:tab w:val="right" w:pos="8838"/>
      </w:tabs>
    </w:pPr>
    <w:rPr>
      <w:lang w:val="es-AR"/>
    </w:rPr>
  </w:style>
  <w:style w:type="paragraph" w:styleId="Textoindependiente">
    <w:name w:val="Body Text"/>
    <w:basedOn w:val="Normal"/>
    <w:rsid w:val="00461BCF"/>
    <w:pPr>
      <w:jc w:val="center"/>
    </w:pPr>
    <w:rPr>
      <w:rFonts w:ascii="Lucida Calligraphy" w:hAnsi="Lucida Calligraphy"/>
      <w:sz w:val="17"/>
      <w:szCs w:val="18"/>
      <w:lang w:val="es-AR"/>
    </w:rPr>
  </w:style>
  <w:style w:type="table" w:styleId="Tablaconcuadrcula">
    <w:name w:val="Table Grid"/>
    <w:basedOn w:val="Tablanormal"/>
    <w:rsid w:val="0084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1B4C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727242"/>
    <w:pPr>
      <w:ind w:left="720"/>
      <w:contextualSpacing/>
    </w:pPr>
  </w:style>
  <w:style w:type="table" w:styleId="Tablaweb2">
    <w:name w:val="Table Web 2"/>
    <w:basedOn w:val="Tablanormal"/>
    <w:rsid w:val="004B2A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C242D9"/>
    <w:rPr>
      <w:sz w:val="24"/>
      <w:szCs w:val="24"/>
      <w:lang w:eastAsia="es-ES"/>
    </w:rPr>
  </w:style>
  <w:style w:type="table" w:customStyle="1" w:styleId="TableGrid">
    <w:name w:val="TableGrid"/>
    <w:rsid w:val="00E9622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1951-A4EA-4BC3-ADBE-48326BBD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 4 de noviembre de 2003</vt:lpstr>
    </vt:vector>
  </TitlesOfParts>
  <Company>Fac. de Educ. Elem. y Espec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4 de noviembre de 2003</dc:title>
  <dc:creator>frobert</dc:creator>
  <cp:lastModifiedBy>Sandra</cp:lastModifiedBy>
  <cp:revision>2</cp:revision>
  <cp:lastPrinted>2020-02-27T12:02:00Z</cp:lastPrinted>
  <dcterms:created xsi:type="dcterms:W3CDTF">2021-02-26T20:35:00Z</dcterms:created>
  <dcterms:modified xsi:type="dcterms:W3CDTF">2021-02-26T20:35:00Z</dcterms:modified>
</cp:coreProperties>
</file>